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7D" w:rsidRDefault="0059417D" w:rsidP="00BD0A30">
      <w:pPr>
        <w:spacing w:line="240" w:lineRule="auto"/>
      </w:pPr>
      <w:r>
        <w:t xml:space="preserve">       </w:t>
      </w:r>
      <w:r w:rsidR="007209F2" w:rsidRPr="007209F2">
        <w:rPr>
          <w:noProof/>
          <w:lang w:val="en-IE" w:eastAsia="en-IE"/>
        </w:rPr>
        <w:drawing>
          <wp:inline distT="0" distB="0" distL="0" distR="0">
            <wp:extent cx="6398376" cy="1156302"/>
            <wp:effectExtent l="19050" t="0" r="2424" b="0"/>
            <wp:docPr id="2" name="Picture 1" descr="Z:\SAURABH\JTK 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AURABH\JTK LETTER HE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181" cy="115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9F2" w:rsidRDefault="007209F2" w:rsidP="00BD0A30">
      <w:pPr>
        <w:spacing w:line="240" w:lineRule="auto"/>
      </w:pPr>
    </w:p>
    <w:p w:rsidR="007209F2" w:rsidRDefault="007209F2" w:rsidP="00BD0A30">
      <w:pPr>
        <w:spacing w:line="240" w:lineRule="auto"/>
      </w:pPr>
    </w:p>
    <w:p w:rsidR="00867FDE" w:rsidRDefault="0059417D" w:rsidP="00BD0A30">
      <w:pPr>
        <w:spacing w:line="240" w:lineRule="auto"/>
      </w:pPr>
      <w:r>
        <w:t xml:space="preserve">       </w:t>
      </w:r>
      <w:r w:rsidR="00BD06B2">
        <w:t xml:space="preserve">   </w:t>
      </w:r>
      <w:r w:rsidR="00CC1F51">
        <w:rPr>
          <w:noProof/>
          <w:lang w:val="en-IE" w:eastAsia="en-IE"/>
        </w:rPr>
        <w:drawing>
          <wp:inline distT="0" distB="0" distL="0" distR="0">
            <wp:extent cx="5951913" cy="1582362"/>
            <wp:effectExtent l="0" t="38100" r="0" b="7556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D0A30" w:rsidRDefault="00BD0A30"/>
    <w:p w:rsidR="00CC1F51" w:rsidRDefault="004909C5" w:rsidP="004909C5">
      <w:pPr>
        <w:tabs>
          <w:tab w:val="left" w:pos="6620"/>
        </w:tabs>
      </w:pPr>
      <w:r>
        <w:t xml:space="preserve">     </w:t>
      </w:r>
      <w:r w:rsidR="0052753A">
        <w:t xml:space="preserve"> </w:t>
      </w:r>
      <w:r w:rsidR="0059417D">
        <w:t xml:space="preserve">    </w:t>
      </w:r>
      <w:r w:rsidR="0052753A">
        <w:t xml:space="preserve"> </w:t>
      </w:r>
      <w:r>
        <w:t xml:space="preserve">                 </w:t>
      </w:r>
      <w:r w:rsidR="00037487" w:rsidRPr="004909C5">
        <w:rPr>
          <w:noProof/>
          <w:lang w:val="en-IE" w:eastAsia="en-IE"/>
        </w:rPr>
        <w:drawing>
          <wp:inline distT="0" distB="0" distL="0" distR="0">
            <wp:extent cx="884613" cy="674948"/>
            <wp:effectExtent l="38100" t="0" r="48837" b="48952"/>
            <wp:docPr id="23" name="Picture 2" descr="http://s7g3.scene7.com/is/image/ae235?src=ae235/11833_P&amp;$prodImageMedium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duct_image_0" descr="http://s7g3.scene7.com/is/image/ae235?src=ae235/11833_P&amp;$prodImageMedium$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80" cy="671184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</w:t>
      </w:r>
      <w:r w:rsidR="00037487" w:rsidRPr="004909C5">
        <w:rPr>
          <w:noProof/>
          <w:lang w:val="en-IE" w:eastAsia="en-IE"/>
        </w:rPr>
        <w:drawing>
          <wp:inline distT="0" distB="0" distL="0" distR="0">
            <wp:extent cx="793173" cy="605642"/>
            <wp:effectExtent l="38100" t="0" r="64077" b="61108"/>
            <wp:docPr id="25" name="Picture 3" descr="http://s7g3.scene7.com/is/image/ae235?src=ae235/18603_P&amp;$prodImageMedium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duct_image_0" descr="http://s7g3.scene7.com/is/image/ae235?src=ae235/18603_P&amp;$prodImageMedium$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6" t="18750" r="15578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33" cy="601488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</w:t>
      </w:r>
      <w:r w:rsidR="00037487" w:rsidRPr="004909C5">
        <w:rPr>
          <w:noProof/>
          <w:lang w:val="en-IE" w:eastAsia="en-IE"/>
        </w:rPr>
        <w:drawing>
          <wp:inline distT="0" distB="0" distL="0" distR="0">
            <wp:extent cx="826739" cy="616123"/>
            <wp:effectExtent l="38100" t="0" r="49561" b="50627"/>
            <wp:docPr id="29" name="Picture 4" descr="32mm Super Open Grommets/Plastic (QTY 5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32mm Super Open Grommets/Plastic (QTY 50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893" cy="616983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 w:rsidR="00037487" w:rsidRPr="004909C5">
        <w:rPr>
          <w:noProof/>
          <w:lang w:val="en-IE" w:eastAsia="en-IE"/>
        </w:rPr>
        <w:drawing>
          <wp:inline distT="0" distB="0" distL="0" distR="0">
            <wp:extent cx="826424" cy="661606"/>
            <wp:effectExtent l="38100" t="0" r="49876" b="62294"/>
            <wp:docPr id="27" name="Picture 7" descr="20mm Super Blind Grommets/Plastic (QTY 10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20mm Super Blind Grommets/Plastic (QTY 100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61" cy="664518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261957" w:rsidRDefault="00261957" w:rsidP="00261957">
      <w:pPr>
        <w:tabs>
          <w:tab w:val="left" w:pos="6620"/>
        </w:tabs>
      </w:pPr>
      <w:r>
        <w:t xml:space="preserve">   </w:t>
      </w:r>
    </w:p>
    <w:p w:rsidR="00261957" w:rsidRPr="00BD0A30" w:rsidRDefault="00261957" w:rsidP="00261957">
      <w:pPr>
        <w:tabs>
          <w:tab w:val="left" w:pos="6620"/>
        </w:tabs>
        <w:rPr>
          <w:b/>
          <w:caps/>
        </w:rPr>
      </w:pPr>
      <w:r>
        <w:t xml:space="preserve">       </w:t>
      </w:r>
      <w:r w:rsidRPr="00BD0A30">
        <w:rPr>
          <w:rFonts w:ascii="Calibri" w:hAnsi="Calibri" w:cs="Calibri"/>
          <w:b/>
          <w:caps/>
          <w:color w:val="000000"/>
          <w:sz w:val="32"/>
          <w:szCs w:val="32"/>
        </w:rPr>
        <w:t>Material : PVC</w:t>
      </w:r>
    </w:p>
    <w:p w:rsidR="00A26C1A" w:rsidRDefault="00A26C1A" w:rsidP="004909C5">
      <w:pPr>
        <w:tabs>
          <w:tab w:val="left" w:pos="6620"/>
        </w:tabs>
      </w:pPr>
    </w:p>
    <w:tbl>
      <w:tblPr>
        <w:tblStyle w:val="LightList-Accent4"/>
        <w:tblW w:w="0" w:type="auto"/>
        <w:tblInd w:w="468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2775"/>
      </w:tblGrid>
      <w:tr w:rsidR="004909C5" w:rsidRPr="00CA4CD6" w:rsidTr="00CA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4909C5" w:rsidRPr="00CA4CD6" w:rsidRDefault="004909C5" w:rsidP="004909C5">
            <w:pPr>
              <w:jc w:val="center"/>
              <w:rPr>
                <w:rFonts w:ascii="Book Antiqua" w:eastAsia="Times New Roman" w:hAnsi="Book Antiqua" w:cs="Calibri"/>
                <w:bCs w:val="0"/>
                <w:color w:val="000000"/>
                <w:sz w:val="24"/>
                <w:szCs w:val="24"/>
                <w:lang w:eastAsia="en-IN"/>
              </w:rPr>
            </w:pPr>
            <w:r w:rsidRPr="00CA4CD6">
              <w:rPr>
                <w:rFonts w:ascii="Book Antiqua" w:eastAsia="Times New Roman" w:hAnsi="Book Antiqua" w:cs="Calibri"/>
                <w:bCs w:val="0"/>
                <w:sz w:val="28"/>
                <w:szCs w:val="24"/>
                <w:lang w:eastAsia="en-IN"/>
              </w:rPr>
              <w:t>AVAILABLE SIZES</w:t>
            </w:r>
          </w:p>
        </w:tc>
      </w:tr>
      <w:tr w:rsidR="004909C5" w:rsidRPr="00CA4CD6" w:rsidTr="00CA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4909C5" w:rsidRPr="00037487" w:rsidRDefault="004909C5">
            <w:pPr>
              <w:rPr>
                <w:rFonts w:ascii="Book Antiqua" w:hAnsi="Book Antiqua" w:cs="Calibri"/>
                <w:b w:val="0"/>
                <w:bCs w:val="0"/>
                <w:color w:val="000000"/>
                <w:sz w:val="24"/>
                <w:szCs w:val="32"/>
              </w:rPr>
            </w:pPr>
            <w:r w:rsidRPr="00037487">
              <w:rPr>
                <w:rFonts w:ascii="Book Antiqua" w:hAnsi="Book Antiqua" w:cs="Calibri"/>
                <w:b w:val="0"/>
                <w:bCs w:val="0"/>
                <w:color w:val="000000"/>
                <w:sz w:val="24"/>
                <w:szCs w:val="32"/>
              </w:rPr>
              <w:t>20</w:t>
            </w:r>
            <w:r w:rsidR="00A26C1A" w:rsidRPr="00037487">
              <w:rPr>
                <w:rFonts w:ascii="Book Antiqua" w:hAnsi="Book Antiqua" w:cs="Calibri"/>
                <w:b w:val="0"/>
                <w:bCs w:val="0"/>
                <w:color w:val="000000"/>
                <w:sz w:val="24"/>
                <w:szCs w:val="32"/>
              </w:rPr>
              <w:t xml:space="preserve"> </w:t>
            </w:r>
            <w:r w:rsidRPr="00037487">
              <w:rPr>
                <w:rFonts w:ascii="Book Antiqua" w:hAnsi="Book Antiqua" w:cs="Calibri"/>
                <w:b w:val="0"/>
                <w:bCs w:val="0"/>
                <w:color w:val="000000"/>
                <w:sz w:val="24"/>
                <w:szCs w:val="32"/>
              </w:rPr>
              <w:t>mm</w:t>
            </w:r>
          </w:p>
        </w:tc>
      </w:tr>
      <w:tr w:rsidR="004909C5" w:rsidRPr="00CA4CD6" w:rsidTr="0003748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4909C5" w:rsidRPr="00037487" w:rsidRDefault="004909C5">
            <w:pPr>
              <w:rPr>
                <w:rFonts w:ascii="Book Antiqua" w:hAnsi="Book Antiqua" w:cs="Calibri"/>
                <w:b w:val="0"/>
                <w:bCs w:val="0"/>
                <w:color w:val="000000"/>
                <w:sz w:val="24"/>
                <w:szCs w:val="32"/>
              </w:rPr>
            </w:pPr>
            <w:r w:rsidRPr="00037487">
              <w:rPr>
                <w:rFonts w:ascii="Book Antiqua" w:hAnsi="Book Antiqua" w:cs="Calibri"/>
                <w:b w:val="0"/>
                <w:bCs w:val="0"/>
                <w:color w:val="000000"/>
                <w:sz w:val="24"/>
                <w:szCs w:val="32"/>
              </w:rPr>
              <w:t>25</w:t>
            </w:r>
            <w:r w:rsidR="00A26C1A" w:rsidRPr="00037487">
              <w:rPr>
                <w:rFonts w:ascii="Book Antiqua" w:hAnsi="Book Antiqua" w:cs="Calibri"/>
                <w:b w:val="0"/>
                <w:bCs w:val="0"/>
                <w:color w:val="000000"/>
                <w:sz w:val="24"/>
                <w:szCs w:val="32"/>
              </w:rPr>
              <w:t xml:space="preserve"> </w:t>
            </w:r>
            <w:r w:rsidRPr="00037487">
              <w:rPr>
                <w:rFonts w:ascii="Book Antiqua" w:hAnsi="Book Antiqua" w:cs="Calibri"/>
                <w:b w:val="0"/>
                <w:bCs w:val="0"/>
                <w:color w:val="000000"/>
                <w:sz w:val="24"/>
                <w:szCs w:val="32"/>
              </w:rPr>
              <w:t>mm</w:t>
            </w:r>
          </w:p>
        </w:tc>
      </w:tr>
      <w:tr w:rsidR="004909C5" w:rsidRPr="00CA4CD6" w:rsidTr="0003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4909C5" w:rsidRPr="00037487" w:rsidRDefault="004909C5">
            <w:pPr>
              <w:rPr>
                <w:rFonts w:ascii="Book Antiqua" w:hAnsi="Book Antiqua" w:cs="Calibri"/>
                <w:b w:val="0"/>
                <w:bCs w:val="0"/>
                <w:color w:val="000000"/>
                <w:sz w:val="24"/>
                <w:szCs w:val="32"/>
              </w:rPr>
            </w:pPr>
            <w:r w:rsidRPr="00037487">
              <w:rPr>
                <w:rFonts w:ascii="Book Antiqua" w:hAnsi="Book Antiqua" w:cs="Calibri"/>
                <w:b w:val="0"/>
                <w:bCs w:val="0"/>
                <w:color w:val="000000"/>
                <w:sz w:val="24"/>
                <w:szCs w:val="32"/>
              </w:rPr>
              <w:t>32</w:t>
            </w:r>
            <w:r w:rsidR="00A26C1A" w:rsidRPr="00037487">
              <w:rPr>
                <w:rFonts w:ascii="Book Antiqua" w:hAnsi="Book Antiqua" w:cs="Calibri"/>
                <w:b w:val="0"/>
                <w:bCs w:val="0"/>
                <w:color w:val="000000"/>
                <w:sz w:val="24"/>
                <w:szCs w:val="32"/>
              </w:rPr>
              <w:t xml:space="preserve"> </w:t>
            </w:r>
            <w:r w:rsidRPr="00037487">
              <w:rPr>
                <w:rFonts w:ascii="Book Antiqua" w:hAnsi="Book Antiqua" w:cs="Calibri"/>
                <w:b w:val="0"/>
                <w:bCs w:val="0"/>
                <w:color w:val="000000"/>
                <w:sz w:val="24"/>
                <w:szCs w:val="32"/>
              </w:rPr>
              <w:t>mm</w:t>
            </w:r>
          </w:p>
        </w:tc>
      </w:tr>
      <w:tr w:rsidR="00A26C1A" w:rsidRPr="00CA4CD6" w:rsidTr="00037487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26C1A" w:rsidRPr="00037487" w:rsidRDefault="00A26C1A">
            <w:pPr>
              <w:rPr>
                <w:rFonts w:ascii="Book Antiqua" w:hAnsi="Book Antiqua" w:cs="Calibri"/>
                <w:b w:val="0"/>
                <w:bCs w:val="0"/>
                <w:color w:val="000000"/>
                <w:sz w:val="24"/>
                <w:szCs w:val="32"/>
              </w:rPr>
            </w:pPr>
            <w:r w:rsidRPr="00037487">
              <w:rPr>
                <w:rFonts w:ascii="Book Antiqua" w:hAnsi="Book Antiqua" w:cs="Calibri"/>
                <w:b w:val="0"/>
                <w:bCs w:val="0"/>
                <w:color w:val="000000"/>
                <w:sz w:val="24"/>
                <w:szCs w:val="32"/>
              </w:rPr>
              <w:t>38 mm</w:t>
            </w:r>
          </w:p>
        </w:tc>
      </w:tr>
      <w:tr w:rsidR="004909C5" w:rsidRPr="00CA4CD6" w:rsidTr="0003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4909C5" w:rsidRPr="00037487" w:rsidRDefault="004909C5">
            <w:pPr>
              <w:rPr>
                <w:rFonts w:ascii="Book Antiqua" w:hAnsi="Book Antiqua" w:cs="Calibri"/>
                <w:b w:val="0"/>
                <w:bCs w:val="0"/>
                <w:color w:val="000000"/>
                <w:sz w:val="24"/>
                <w:szCs w:val="32"/>
              </w:rPr>
            </w:pPr>
            <w:r w:rsidRPr="00037487">
              <w:rPr>
                <w:rFonts w:ascii="Book Antiqua" w:hAnsi="Book Antiqua" w:cs="Calibri"/>
                <w:b w:val="0"/>
                <w:bCs w:val="0"/>
                <w:color w:val="000000"/>
                <w:sz w:val="24"/>
                <w:szCs w:val="32"/>
              </w:rPr>
              <w:t>40</w:t>
            </w:r>
            <w:r w:rsidR="00A26C1A" w:rsidRPr="00037487">
              <w:rPr>
                <w:rFonts w:ascii="Book Antiqua" w:hAnsi="Book Antiqua" w:cs="Calibri"/>
                <w:b w:val="0"/>
                <w:bCs w:val="0"/>
                <w:color w:val="000000"/>
                <w:sz w:val="24"/>
                <w:szCs w:val="32"/>
              </w:rPr>
              <w:t xml:space="preserve"> </w:t>
            </w:r>
            <w:r w:rsidRPr="00037487">
              <w:rPr>
                <w:rFonts w:ascii="Book Antiqua" w:hAnsi="Book Antiqua" w:cs="Calibri"/>
                <w:b w:val="0"/>
                <w:bCs w:val="0"/>
                <w:color w:val="000000"/>
                <w:sz w:val="24"/>
                <w:szCs w:val="32"/>
              </w:rPr>
              <w:t>mm</w:t>
            </w:r>
          </w:p>
        </w:tc>
      </w:tr>
      <w:tr w:rsidR="004909C5" w:rsidRPr="00CA4CD6" w:rsidTr="0003748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4909C5" w:rsidRPr="00037487" w:rsidRDefault="004909C5">
            <w:pPr>
              <w:rPr>
                <w:rFonts w:ascii="Book Antiqua" w:hAnsi="Book Antiqua" w:cs="Calibri"/>
                <w:b w:val="0"/>
                <w:bCs w:val="0"/>
                <w:color w:val="000000"/>
                <w:sz w:val="24"/>
                <w:szCs w:val="32"/>
              </w:rPr>
            </w:pPr>
            <w:r w:rsidRPr="00037487">
              <w:rPr>
                <w:rFonts w:ascii="Book Antiqua" w:hAnsi="Book Antiqua" w:cs="Calibri"/>
                <w:b w:val="0"/>
                <w:bCs w:val="0"/>
                <w:color w:val="000000"/>
                <w:sz w:val="24"/>
                <w:szCs w:val="32"/>
              </w:rPr>
              <w:t>50</w:t>
            </w:r>
            <w:r w:rsidR="00A26C1A" w:rsidRPr="00037487">
              <w:rPr>
                <w:rFonts w:ascii="Book Antiqua" w:hAnsi="Book Antiqua" w:cs="Calibri"/>
                <w:b w:val="0"/>
                <w:bCs w:val="0"/>
                <w:color w:val="000000"/>
                <w:sz w:val="24"/>
                <w:szCs w:val="32"/>
              </w:rPr>
              <w:t xml:space="preserve"> </w:t>
            </w:r>
            <w:r w:rsidRPr="00037487">
              <w:rPr>
                <w:rFonts w:ascii="Book Antiqua" w:hAnsi="Book Antiqua" w:cs="Calibri"/>
                <w:b w:val="0"/>
                <w:bCs w:val="0"/>
                <w:color w:val="000000"/>
                <w:sz w:val="24"/>
                <w:szCs w:val="32"/>
              </w:rPr>
              <w:t>mm</w:t>
            </w:r>
          </w:p>
        </w:tc>
      </w:tr>
    </w:tbl>
    <w:p w:rsidR="004909C5" w:rsidRDefault="004909C5" w:rsidP="004909C5">
      <w:pPr>
        <w:tabs>
          <w:tab w:val="left" w:pos="6620"/>
        </w:tabs>
      </w:pPr>
    </w:p>
    <w:p w:rsidR="00594E3D" w:rsidRPr="00BD0A30" w:rsidRDefault="00594E3D" w:rsidP="004909C5">
      <w:pPr>
        <w:tabs>
          <w:tab w:val="left" w:pos="6620"/>
        </w:tabs>
        <w:rPr>
          <w:b/>
          <w:caps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2788"/>
        <w:gridCol w:w="896"/>
        <w:gridCol w:w="1208"/>
        <w:gridCol w:w="1431"/>
      </w:tblGrid>
      <w:tr w:rsidR="00594E3D" w:rsidRPr="00594E3D" w:rsidTr="0001452E">
        <w:trPr>
          <w:trHeight w:val="360"/>
        </w:trPr>
        <w:tc>
          <w:tcPr>
            <w:tcW w:w="0" w:type="auto"/>
            <w:gridSpan w:val="4"/>
            <w:tcBorders>
              <w:top w:val="single" w:sz="4" w:space="0" w:color="B2A1C7"/>
              <w:left w:val="single" w:sz="4" w:space="0" w:color="B2A1C7"/>
              <w:bottom w:val="single" w:sz="4" w:space="0" w:color="7030A0"/>
              <w:right w:val="single" w:sz="4" w:space="0" w:color="B2A1C7"/>
            </w:tcBorders>
            <w:shd w:val="clear" w:color="8064A2" w:fill="8064A2"/>
            <w:noWrap/>
            <w:vAlign w:val="bottom"/>
            <w:hideMark/>
          </w:tcPr>
          <w:p w:rsidR="00594E3D" w:rsidRPr="00594E3D" w:rsidRDefault="00643961" w:rsidP="00594E3D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FFFF"/>
                <w:sz w:val="28"/>
                <w:szCs w:val="28"/>
                <w:lang w:eastAsia="en-IN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FFFFFF"/>
                <w:sz w:val="28"/>
                <w:szCs w:val="28"/>
                <w:lang w:eastAsia="en-IN"/>
              </w:rPr>
              <w:t>ITEM DIMENS</w:t>
            </w:r>
            <w:r w:rsidR="00594E3D" w:rsidRPr="00594E3D">
              <w:rPr>
                <w:rFonts w:ascii="Bookman Old Style" w:eastAsia="Times New Roman" w:hAnsi="Bookman Old Style" w:cs="Calibri"/>
                <w:b/>
                <w:bCs/>
                <w:color w:val="FFFFFF"/>
                <w:sz w:val="28"/>
                <w:szCs w:val="28"/>
                <w:lang w:eastAsia="en-IN"/>
              </w:rPr>
              <w:t>ION</w:t>
            </w:r>
            <w:r>
              <w:rPr>
                <w:rFonts w:ascii="Bookman Old Style" w:eastAsia="Times New Roman" w:hAnsi="Bookman Old Style" w:cs="Calibri"/>
                <w:b/>
                <w:bCs/>
                <w:color w:val="FFFFFF"/>
                <w:sz w:val="28"/>
                <w:szCs w:val="28"/>
                <w:lang w:eastAsia="en-IN"/>
              </w:rPr>
              <w:t>S</w:t>
            </w:r>
          </w:p>
        </w:tc>
      </w:tr>
      <w:tr w:rsidR="00594E3D" w:rsidRPr="00594E3D" w:rsidTr="0001452E">
        <w:trPr>
          <w:trHeight w:val="390"/>
        </w:trPr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8064A2" w:fill="8064A2"/>
            <w:noWrap/>
            <w:vAlign w:val="center"/>
            <w:hideMark/>
          </w:tcPr>
          <w:p w:rsidR="00594E3D" w:rsidRPr="00594E3D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FFFF"/>
                <w:lang w:eastAsia="en-IN"/>
              </w:rPr>
            </w:pPr>
            <w:r w:rsidRPr="00594E3D">
              <w:rPr>
                <w:rFonts w:ascii="Bookman Old Style" w:eastAsia="Times New Roman" w:hAnsi="Bookman Old Style" w:cs="Calibri"/>
                <w:b/>
                <w:bCs/>
                <w:color w:val="FFFFFF"/>
                <w:lang w:eastAsia="en-IN"/>
              </w:rPr>
              <w:t>ITEM NAME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8064A2" w:fill="8064A2"/>
            <w:noWrap/>
            <w:vAlign w:val="center"/>
            <w:hideMark/>
          </w:tcPr>
          <w:p w:rsidR="00594E3D" w:rsidRPr="00594E3D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FFFF"/>
                <w:lang w:eastAsia="en-IN"/>
              </w:rPr>
            </w:pPr>
            <w:r w:rsidRPr="00594E3D">
              <w:rPr>
                <w:rFonts w:ascii="Bookman Old Style" w:eastAsia="Times New Roman" w:hAnsi="Bookman Old Style" w:cs="Calibri"/>
                <w:b/>
                <w:bCs/>
                <w:color w:val="FFFFFF"/>
                <w:lang w:eastAsia="en-IN"/>
              </w:rPr>
              <w:t>SIZE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8064A2" w:fill="8064A2"/>
            <w:noWrap/>
            <w:vAlign w:val="center"/>
            <w:hideMark/>
          </w:tcPr>
          <w:p w:rsidR="00594E3D" w:rsidRPr="00594E3D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FFFF"/>
                <w:lang w:eastAsia="en-IN"/>
              </w:rPr>
            </w:pPr>
            <w:r w:rsidRPr="00594E3D">
              <w:rPr>
                <w:rFonts w:ascii="Bookman Old Style" w:eastAsia="Times New Roman" w:hAnsi="Bookman Old Style" w:cs="Calibri"/>
                <w:b/>
                <w:bCs/>
                <w:color w:val="FFFFFF"/>
                <w:lang w:eastAsia="en-IN"/>
              </w:rPr>
              <w:t>O.D.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8064A2" w:fill="8064A2"/>
            <w:noWrap/>
            <w:vAlign w:val="center"/>
            <w:hideMark/>
          </w:tcPr>
          <w:p w:rsidR="00594E3D" w:rsidRPr="00594E3D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FFFF"/>
                <w:lang w:eastAsia="en-IN"/>
              </w:rPr>
            </w:pPr>
            <w:r w:rsidRPr="00594E3D">
              <w:rPr>
                <w:rFonts w:ascii="Bookman Old Style" w:eastAsia="Times New Roman" w:hAnsi="Bookman Old Style" w:cs="Calibri"/>
                <w:b/>
                <w:bCs/>
                <w:color w:val="FFFFFF"/>
                <w:lang w:eastAsia="en-IN"/>
              </w:rPr>
              <w:t>HOLE  I.D.</w:t>
            </w:r>
          </w:p>
        </w:tc>
      </w:tr>
      <w:tr w:rsidR="00594E3D" w:rsidRPr="00037487" w:rsidTr="0001452E">
        <w:trPr>
          <w:trHeight w:val="315"/>
        </w:trPr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OPEN GROMMET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20 MM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594E3D" w:rsidRPr="00037487" w:rsidRDefault="00594E3D" w:rsidP="00E47983">
            <w:pPr>
              <w:spacing w:line="240" w:lineRule="auto"/>
              <w:ind w:right="-108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24.00</w:t>
            </w:r>
            <w:r w:rsidR="0042604B"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 xml:space="preserve"> MM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16.50</w:t>
            </w:r>
            <w:r w:rsidR="0042604B"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 xml:space="preserve"> MM</w:t>
            </w:r>
          </w:p>
        </w:tc>
      </w:tr>
      <w:tr w:rsidR="00594E3D" w:rsidRPr="00037487" w:rsidTr="0001452E">
        <w:trPr>
          <w:trHeight w:val="315"/>
        </w:trPr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:rsidR="00594E3D" w:rsidRPr="00037487" w:rsidRDefault="00CA4CD6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OPEN GROMMET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25 MM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31.50</w:t>
            </w:r>
            <w:r w:rsidR="0042604B"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 xml:space="preserve"> MM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19.50</w:t>
            </w:r>
            <w:r w:rsidR="0042604B"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 xml:space="preserve"> MM</w:t>
            </w:r>
          </w:p>
        </w:tc>
      </w:tr>
      <w:tr w:rsidR="00CA4CD6" w:rsidRPr="00037487" w:rsidTr="0001452E">
        <w:trPr>
          <w:trHeight w:val="315"/>
        </w:trPr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CA4CD6" w:rsidRPr="00037487" w:rsidRDefault="00CA4CD6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CA4CD6" w:rsidRPr="00037487" w:rsidRDefault="00CA4CD6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CA4CD6" w:rsidRPr="00037487" w:rsidRDefault="00CA4CD6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CA4CD6" w:rsidRPr="00037487" w:rsidRDefault="00CA4CD6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</w:p>
        </w:tc>
      </w:tr>
      <w:tr w:rsidR="00594E3D" w:rsidRPr="00037487" w:rsidTr="0001452E">
        <w:trPr>
          <w:trHeight w:val="315"/>
        </w:trPr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SUPER OPEN GROMMET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20 MM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27.00</w:t>
            </w:r>
            <w:r w:rsidR="0042604B"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 xml:space="preserve"> MM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16.50</w:t>
            </w:r>
            <w:r w:rsidR="0042604B"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 xml:space="preserve"> MM</w:t>
            </w:r>
          </w:p>
        </w:tc>
      </w:tr>
      <w:tr w:rsidR="00594E3D" w:rsidRPr="00037487" w:rsidTr="0001452E">
        <w:trPr>
          <w:trHeight w:val="315"/>
        </w:trPr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:rsidR="00594E3D" w:rsidRPr="00037487" w:rsidRDefault="00CA4CD6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SUPER OPEN GROMMET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25 MM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30.00</w:t>
            </w:r>
            <w:r w:rsidR="0042604B"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 xml:space="preserve"> MM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21.50</w:t>
            </w:r>
            <w:r w:rsidR="0042604B"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 xml:space="preserve"> MM</w:t>
            </w:r>
          </w:p>
        </w:tc>
      </w:tr>
      <w:tr w:rsidR="00CA4CD6" w:rsidRPr="00037487" w:rsidTr="0001452E">
        <w:trPr>
          <w:trHeight w:val="315"/>
        </w:trPr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CA4CD6" w:rsidRPr="00037487" w:rsidRDefault="00CA4CD6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CA4CD6" w:rsidRPr="00037487" w:rsidRDefault="00CA4CD6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CA4CD6" w:rsidRPr="00037487" w:rsidRDefault="00CA4CD6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CA4CD6" w:rsidRPr="00037487" w:rsidRDefault="00CA4CD6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</w:p>
        </w:tc>
      </w:tr>
      <w:tr w:rsidR="00594E3D" w:rsidRPr="00037487" w:rsidTr="0001452E">
        <w:trPr>
          <w:trHeight w:val="315"/>
        </w:trPr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BLIND GROMMET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20 MM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25.20</w:t>
            </w:r>
            <w:r w:rsidR="0042604B"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 xml:space="preserve"> MM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-</w:t>
            </w:r>
          </w:p>
        </w:tc>
      </w:tr>
      <w:tr w:rsidR="00594E3D" w:rsidRPr="00037487" w:rsidTr="0001452E">
        <w:trPr>
          <w:trHeight w:val="315"/>
        </w:trPr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:rsidR="00594E3D" w:rsidRPr="00037487" w:rsidRDefault="00CA4CD6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BLIND GROMMET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25 MM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30.50</w:t>
            </w:r>
            <w:r w:rsidR="0042604B"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 xml:space="preserve"> MM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-</w:t>
            </w:r>
          </w:p>
        </w:tc>
      </w:tr>
      <w:tr w:rsidR="00CA4CD6" w:rsidRPr="00037487" w:rsidTr="0001452E">
        <w:trPr>
          <w:trHeight w:val="300"/>
        </w:trPr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CA4CD6" w:rsidRPr="00037487" w:rsidRDefault="00CA4CD6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CA4CD6" w:rsidRPr="00037487" w:rsidRDefault="00CA4CD6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CA4CD6" w:rsidRPr="00037487" w:rsidRDefault="00CA4CD6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CA4CD6" w:rsidRPr="00037487" w:rsidRDefault="00CA4CD6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</w:p>
        </w:tc>
      </w:tr>
      <w:tr w:rsidR="00594E3D" w:rsidRPr="00037487" w:rsidTr="0001452E">
        <w:trPr>
          <w:trHeight w:val="300"/>
        </w:trPr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SUPER BLIND GROMMET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20 MM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26.50</w:t>
            </w:r>
            <w:r w:rsidR="0042604B"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 xml:space="preserve"> MM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E5E0EC" w:fill="E5E0EC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-</w:t>
            </w:r>
          </w:p>
        </w:tc>
      </w:tr>
      <w:tr w:rsidR="00594E3D" w:rsidRPr="00037487" w:rsidTr="0001452E">
        <w:trPr>
          <w:trHeight w:val="300"/>
        </w:trPr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:rsidR="00594E3D" w:rsidRPr="00037487" w:rsidRDefault="00CA4CD6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SUPER BLIND GROMMET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25 MM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28.80</w:t>
            </w:r>
            <w:r w:rsidR="0042604B"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 xml:space="preserve"> MM</w:t>
            </w:r>
          </w:p>
        </w:tc>
        <w:tc>
          <w:tcPr>
            <w:tcW w:w="0" w:type="auto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:rsidR="00594E3D" w:rsidRPr="00037487" w:rsidRDefault="00594E3D" w:rsidP="0001452E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037487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-</w:t>
            </w:r>
          </w:p>
        </w:tc>
      </w:tr>
    </w:tbl>
    <w:p w:rsidR="00A26C1A" w:rsidRPr="00BD0A30" w:rsidRDefault="00A26C1A" w:rsidP="004909C5">
      <w:pPr>
        <w:tabs>
          <w:tab w:val="left" w:pos="6620"/>
        </w:tabs>
        <w:rPr>
          <w:b/>
          <w:caps/>
        </w:rPr>
      </w:pPr>
      <w:bookmarkStart w:id="0" w:name="_GoBack"/>
      <w:bookmarkEnd w:id="0"/>
    </w:p>
    <w:sectPr w:rsidR="00A26C1A" w:rsidRPr="00BD0A30" w:rsidSect="00E47983">
      <w:headerReference w:type="default" r:id="rId18"/>
      <w:pgSz w:w="11906" w:h="16838"/>
      <w:pgMar w:top="180" w:right="707" w:bottom="450" w:left="54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98" w:rsidRDefault="00AD2898" w:rsidP="004909C5">
      <w:pPr>
        <w:spacing w:line="240" w:lineRule="auto"/>
      </w:pPr>
      <w:r>
        <w:separator/>
      </w:r>
    </w:p>
  </w:endnote>
  <w:endnote w:type="continuationSeparator" w:id="0">
    <w:p w:rsidR="00AD2898" w:rsidRDefault="00AD2898" w:rsidP="00490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98" w:rsidRDefault="00AD2898" w:rsidP="004909C5">
      <w:pPr>
        <w:spacing w:line="240" w:lineRule="auto"/>
      </w:pPr>
      <w:r>
        <w:separator/>
      </w:r>
    </w:p>
  </w:footnote>
  <w:footnote w:type="continuationSeparator" w:id="0">
    <w:p w:rsidR="00AD2898" w:rsidRDefault="00AD2898" w:rsidP="004909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4B" w:rsidRDefault="00A16C4B">
    <w:pPr>
      <w:pStyle w:val="Header"/>
    </w:pPr>
  </w:p>
  <w:p w:rsidR="00A16C4B" w:rsidRDefault="00A16C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51"/>
    <w:rsid w:val="0001452E"/>
    <w:rsid w:val="00037487"/>
    <w:rsid w:val="00075C3B"/>
    <w:rsid w:val="001E64BA"/>
    <w:rsid w:val="0022024E"/>
    <w:rsid w:val="00261957"/>
    <w:rsid w:val="00301AB4"/>
    <w:rsid w:val="0042604B"/>
    <w:rsid w:val="004909C5"/>
    <w:rsid w:val="0052753A"/>
    <w:rsid w:val="0059417D"/>
    <w:rsid w:val="00594E3D"/>
    <w:rsid w:val="00643961"/>
    <w:rsid w:val="007209F2"/>
    <w:rsid w:val="007517B0"/>
    <w:rsid w:val="0075783B"/>
    <w:rsid w:val="007B51FD"/>
    <w:rsid w:val="007C3459"/>
    <w:rsid w:val="008610F1"/>
    <w:rsid w:val="00867FDE"/>
    <w:rsid w:val="009D665F"/>
    <w:rsid w:val="00A16C4B"/>
    <w:rsid w:val="00A26C1A"/>
    <w:rsid w:val="00AD2898"/>
    <w:rsid w:val="00BD06B2"/>
    <w:rsid w:val="00BD0A30"/>
    <w:rsid w:val="00CA4CD6"/>
    <w:rsid w:val="00CC1F51"/>
    <w:rsid w:val="00CD68CC"/>
    <w:rsid w:val="00D4079D"/>
    <w:rsid w:val="00D64CAB"/>
    <w:rsid w:val="00E47983"/>
    <w:rsid w:val="00E56EB2"/>
    <w:rsid w:val="00F4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F51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4909C5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909C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9C5"/>
  </w:style>
  <w:style w:type="paragraph" w:styleId="Footer">
    <w:name w:val="footer"/>
    <w:basedOn w:val="Normal"/>
    <w:link w:val="FooterChar"/>
    <w:uiPriority w:val="99"/>
    <w:semiHidden/>
    <w:unhideWhenUsed/>
    <w:rsid w:val="004909C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F51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4909C5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909C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9C5"/>
  </w:style>
  <w:style w:type="paragraph" w:styleId="Footer">
    <w:name w:val="footer"/>
    <w:basedOn w:val="Normal"/>
    <w:link w:val="FooterChar"/>
    <w:uiPriority w:val="99"/>
    <w:semiHidden/>
    <w:unhideWhenUsed/>
    <w:rsid w:val="004909C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350D15-3DB6-4185-ADD4-AB0CD5BFA678}" type="doc">
      <dgm:prSet loTypeId="urn:microsoft.com/office/officeart/2005/8/layout/hierarchy1" loCatId="hierarchy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E2269B0B-EFE4-4FD5-A50E-5B5606045E7A}">
      <dgm:prSet phldrT="[Text]" custT="1"/>
      <dgm:spPr/>
      <dgm:t>
        <a:bodyPr/>
        <a:lstStyle/>
        <a:p>
          <a:pPr algn="ctr"/>
          <a:r>
            <a:rPr lang="en-IN" sz="1200"/>
            <a:t>OPEN GROMMETS</a:t>
          </a:r>
        </a:p>
      </dgm:t>
    </dgm:pt>
    <dgm:pt modelId="{0AF970A8-F59B-4335-BD57-4F6066DB2585}" type="sibTrans" cxnId="{12FDFB4A-FC8A-403C-A5BB-9B8FAC3032CB}">
      <dgm:prSet/>
      <dgm:spPr/>
      <dgm:t>
        <a:bodyPr/>
        <a:lstStyle/>
        <a:p>
          <a:pPr algn="ctr"/>
          <a:endParaRPr lang="en-IN"/>
        </a:p>
      </dgm:t>
    </dgm:pt>
    <dgm:pt modelId="{0117AA98-7804-426A-9351-81FE0FE67F38}" type="parTrans" cxnId="{12FDFB4A-FC8A-403C-A5BB-9B8FAC3032CB}">
      <dgm:prSet/>
      <dgm:spPr/>
      <dgm:t>
        <a:bodyPr/>
        <a:lstStyle/>
        <a:p>
          <a:pPr algn="ctr"/>
          <a:endParaRPr lang="en-IN"/>
        </a:p>
      </dgm:t>
    </dgm:pt>
    <dgm:pt modelId="{2DCD1964-0776-4944-A0E8-7B977E85EA80}">
      <dgm:prSet phldrT="[Text]" custT="1"/>
      <dgm:spPr/>
      <dgm:t>
        <a:bodyPr/>
        <a:lstStyle/>
        <a:p>
          <a:pPr algn="ctr"/>
          <a:r>
            <a:rPr lang="en-IN" sz="1200"/>
            <a:t>BLIND GROMMETS</a:t>
          </a:r>
        </a:p>
      </dgm:t>
    </dgm:pt>
    <dgm:pt modelId="{019942F7-E868-4C77-9162-6AFCDB9DAE96}" type="sibTrans" cxnId="{8579AFA0-C0F8-4369-B232-8BA375D6F330}">
      <dgm:prSet/>
      <dgm:spPr/>
      <dgm:t>
        <a:bodyPr/>
        <a:lstStyle/>
        <a:p>
          <a:pPr algn="ctr"/>
          <a:endParaRPr lang="en-IN"/>
        </a:p>
      </dgm:t>
    </dgm:pt>
    <dgm:pt modelId="{BD5AB34E-FA6F-44C2-BDAC-C12B50E0EE99}" type="parTrans" cxnId="{8579AFA0-C0F8-4369-B232-8BA375D6F330}">
      <dgm:prSet/>
      <dgm:spPr/>
      <dgm:t>
        <a:bodyPr/>
        <a:lstStyle/>
        <a:p>
          <a:pPr algn="ctr"/>
          <a:endParaRPr lang="en-IN"/>
        </a:p>
      </dgm:t>
    </dgm:pt>
    <dgm:pt modelId="{15F8DA66-3A52-404F-BEAE-35C8515FA68C}">
      <dgm:prSet phldrT="[Text]" custT="1"/>
      <dgm:spPr/>
      <dgm:t>
        <a:bodyPr/>
        <a:lstStyle/>
        <a:p>
          <a:pPr algn="ctr"/>
          <a:r>
            <a:rPr lang="en-IN" sz="2000"/>
            <a:t>GROMMETS</a:t>
          </a:r>
        </a:p>
      </dgm:t>
    </dgm:pt>
    <dgm:pt modelId="{D854F2AD-D945-43B6-A781-378FEC28368E}" type="sibTrans" cxnId="{6D7C6C36-B5F7-463E-B2B9-95C04A7552C1}">
      <dgm:prSet/>
      <dgm:spPr/>
      <dgm:t>
        <a:bodyPr/>
        <a:lstStyle/>
        <a:p>
          <a:pPr algn="ctr"/>
          <a:endParaRPr lang="en-IN"/>
        </a:p>
      </dgm:t>
    </dgm:pt>
    <dgm:pt modelId="{EE7DCBD4-6BDB-4596-8AD7-891B4D44BD66}" type="parTrans" cxnId="{6D7C6C36-B5F7-463E-B2B9-95C04A7552C1}">
      <dgm:prSet/>
      <dgm:spPr/>
      <dgm:t>
        <a:bodyPr/>
        <a:lstStyle/>
        <a:p>
          <a:pPr algn="ctr"/>
          <a:endParaRPr lang="en-IN"/>
        </a:p>
      </dgm:t>
    </dgm:pt>
    <dgm:pt modelId="{5549C310-550C-4C5A-995E-E149D4075D0E}">
      <dgm:prSet phldrT="[Text]" custT="1"/>
      <dgm:spPr/>
      <dgm:t>
        <a:bodyPr/>
        <a:lstStyle/>
        <a:p>
          <a:pPr algn="ctr"/>
          <a:r>
            <a:rPr lang="en-IN" sz="1200"/>
            <a:t>SUPER OPEN GROMMETS</a:t>
          </a:r>
        </a:p>
      </dgm:t>
    </dgm:pt>
    <dgm:pt modelId="{F1540AAB-7783-4B91-88D0-A59695FC311A}" type="parTrans" cxnId="{DCEED32E-12CD-4C5D-8956-4FE7FDCBA5EE}">
      <dgm:prSet/>
      <dgm:spPr/>
      <dgm:t>
        <a:bodyPr/>
        <a:lstStyle/>
        <a:p>
          <a:pPr algn="ctr"/>
          <a:endParaRPr lang="en-IN"/>
        </a:p>
      </dgm:t>
    </dgm:pt>
    <dgm:pt modelId="{1A749A0D-211D-4010-9620-D5D524E90BEE}" type="sibTrans" cxnId="{DCEED32E-12CD-4C5D-8956-4FE7FDCBA5EE}">
      <dgm:prSet/>
      <dgm:spPr/>
      <dgm:t>
        <a:bodyPr/>
        <a:lstStyle/>
        <a:p>
          <a:pPr algn="ctr"/>
          <a:endParaRPr lang="en-IN"/>
        </a:p>
      </dgm:t>
    </dgm:pt>
    <dgm:pt modelId="{6F34693C-78E8-4456-B5D4-F93833A8A7BD}">
      <dgm:prSet phldrT="[Text]" custT="1"/>
      <dgm:spPr/>
      <dgm:t>
        <a:bodyPr/>
        <a:lstStyle/>
        <a:p>
          <a:pPr algn="ctr"/>
          <a:r>
            <a:rPr lang="en-IN" sz="1200"/>
            <a:t>SUPER BLIND GROMMETS</a:t>
          </a:r>
        </a:p>
      </dgm:t>
    </dgm:pt>
    <dgm:pt modelId="{2F2A06C6-C777-47DE-80CA-8ECCB424F20B}" type="parTrans" cxnId="{B097FFF9-7DE9-487C-8AC9-0B355FC3BD6D}">
      <dgm:prSet/>
      <dgm:spPr/>
      <dgm:t>
        <a:bodyPr/>
        <a:lstStyle/>
        <a:p>
          <a:pPr algn="ctr"/>
          <a:endParaRPr lang="en-IN"/>
        </a:p>
      </dgm:t>
    </dgm:pt>
    <dgm:pt modelId="{DF1601A1-45A2-4260-A00F-51B76192A46B}" type="sibTrans" cxnId="{B097FFF9-7DE9-487C-8AC9-0B355FC3BD6D}">
      <dgm:prSet/>
      <dgm:spPr/>
      <dgm:t>
        <a:bodyPr/>
        <a:lstStyle/>
        <a:p>
          <a:pPr algn="ctr"/>
          <a:endParaRPr lang="en-IN"/>
        </a:p>
      </dgm:t>
    </dgm:pt>
    <dgm:pt modelId="{B1551F01-7A81-42DA-8417-D1E7167798E6}" type="pres">
      <dgm:prSet presAssocID="{95350D15-3DB6-4185-ADD4-AB0CD5BFA67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347CB86-D50C-4F73-9D25-59BD91179730}" type="pres">
      <dgm:prSet presAssocID="{15F8DA66-3A52-404F-BEAE-35C8515FA68C}" presName="hierRoot1" presStyleCnt="0"/>
      <dgm:spPr/>
      <dgm:t>
        <a:bodyPr/>
        <a:lstStyle/>
        <a:p>
          <a:endParaRPr lang="en-US"/>
        </a:p>
      </dgm:t>
    </dgm:pt>
    <dgm:pt modelId="{510BF2D7-E91F-491B-AD2D-C5AC3B9DD9F8}" type="pres">
      <dgm:prSet presAssocID="{15F8DA66-3A52-404F-BEAE-35C8515FA68C}" presName="composite" presStyleCnt="0"/>
      <dgm:spPr/>
      <dgm:t>
        <a:bodyPr/>
        <a:lstStyle/>
        <a:p>
          <a:endParaRPr lang="en-US"/>
        </a:p>
      </dgm:t>
    </dgm:pt>
    <dgm:pt modelId="{EDE29A43-58AC-4B51-B32D-6188B6A6BC8E}" type="pres">
      <dgm:prSet presAssocID="{15F8DA66-3A52-404F-BEAE-35C8515FA68C}" presName="background" presStyleLbl="node0" presStyleIdx="0" presStyleCnt="1"/>
      <dgm:spPr>
        <a:gradFill rotWithShape="0">
          <a:gsLst>
            <a:gs pos="0">
              <a:srgbClr val="B23330"/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endParaRPr lang="en-US"/>
        </a:p>
      </dgm:t>
    </dgm:pt>
    <dgm:pt modelId="{1A78299D-41CA-4E5E-9317-C1DC2EAAC684}" type="pres">
      <dgm:prSet presAssocID="{15F8DA66-3A52-404F-BEAE-35C8515FA68C}" presName="text" presStyleLbl="fgAcc0" presStyleIdx="0" presStyleCnt="1" custScaleX="169311" custScaleY="7093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EB5C80E-930C-45EC-83D4-AD58824F0013}" type="pres">
      <dgm:prSet presAssocID="{15F8DA66-3A52-404F-BEAE-35C8515FA68C}" presName="hierChild2" presStyleCnt="0"/>
      <dgm:spPr/>
      <dgm:t>
        <a:bodyPr/>
        <a:lstStyle/>
        <a:p>
          <a:endParaRPr lang="en-US"/>
        </a:p>
      </dgm:t>
    </dgm:pt>
    <dgm:pt modelId="{6C731E9E-DA19-4C89-BAB3-E2ABFF54174C}" type="pres">
      <dgm:prSet presAssocID="{0117AA98-7804-426A-9351-81FE0FE67F38}" presName="Name10" presStyleLbl="parChTrans1D2" presStyleIdx="0" presStyleCnt="4"/>
      <dgm:spPr/>
      <dgm:t>
        <a:bodyPr/>
        <a:lstStyle/>
        <a:p>
          <a:endParaRPr lang="en-US"/>
        </a:p>
      </dgm:t>
    </dgm:pt>
    <dgm:pt modelId="{4DCBA1F0-C201-4707-BF7E-58518C95453F}" type="pres">
      <dgm:prSet presAssocID="{E2269B0B-EFE4-4FD5-A50E-5B5606045E7A}" presName="hierRoot2" presStyleCnt="0"/>
      <dgm:spPr/>
      <dgm:t>
        <a:bodyPr/>
        <a:lstStyle/>
        <a:p>
          <a:endParaRPr lang="en-US"/>
        </a:p>
      </dgm:t>
    </dgm:pt>
    <dgm:pt modelId="{7539184A-2968-4B06-9612-45A75D467280}" type="pres">
      <dgm:prSet presAssocID="{E2269B0B-EFE4-4FD5-A50E-5B5606045E7A}" presName="composite2" presStyleCnt="0"/>
      <dgm:spPr/>
      <dgm:t>
        <a:bodyPr/>
        <a:lstStyle/>
        <a:p>
          <a:endParaRPr lang="en-US"/>
        </a:p>
      </dgm:t>
    </dgm:pt>
    <dgm:pt modelId="{C4007ADC-067B-4A91-85B5-D2AC80819744}" type="pres">
      <dgm:prSet presAssocID="{E2269B0B-EFE4-4FD5-A50E-5B5606045E7A}" presName="background2" presStyleLbl="node2" presStyleIdx="0" presStyleCnt="4"/>
      <dgm:spPr/>
      <dgm:t>
        <a:bodyPr/>
        <a:lstStyle/>
        <a:p>
          <a:endParaRPr lang="en-US"/>
        </a:p>
      </dgm:t>
    </dgm:pt>
    <dgm:pt modelId="{4820375B-B938-4346-91A1-5D59456D81D0}" type="pres">
      <dgm:prSet presAssocID="{E2269B0B-EFE4-4FD5-A50E-5B5606045E7A}" presName="text2" presStyleLbl="fgAcc2" presStyleIdx="0" presStyleCnt="4" custScaleX="84826" custScaleY="74321" custLinFactNeighborX="140" custLinFactNeighborY="319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B969295-F591-4157-A773-1BAE4ED76B70}" type="pres">
      <dgm:prSet presAssocID="{E2269B0B-EFE4-4FD5-A50E-5B5606045E7A}" presName="hierChild3" presStyleCnt="0"/>
      <dgm:spPr/>
      <dgm:t>
        <a:bodyPr/>
        <a:lstStyle/>
        <a:p>
          <a:endParaRPr lang="en-US"/>
        </a:p>
      </dgm:t>
    </dgm:pt>
    <dgm:pt modelId="{2C445E95-15D6-4C99-887E-7B47D0F1D02D}" type="pres">
      <dgm:prSet presAssocID="{BD5AB34E-FA6F-44C2-BDAC-C12B50E0EE99}" presName="Name10" presStyleLbl="parChTrans1D2" presStyleIdx="1" presStyleCnt="4"/>
      <dgm:spPr/>
      <dgm:t>
        <a:bodyPr/>
        <a:lstStyle/>
        <a:p>
          <a:endParaRPr lang="en-US"/>
        </a:p>
      </dgm:t>
    </dgm:pt>
    <dgm:pt modelId="{76603A54-DFF9-413E-88A8-FD252645A26C}" type="pres">
      <dgm:prSet presAssocID="{2DCD1964-0776-4944-A0E8-7B977E85EA80}" presName="hierRoot2" presStyleCnt="0"/>
      <dgm:spPr/>
      <dgm:t>
        <a:bodyPr/>
        <a:lstStyle/>
        <a:p>
          <a:endParaRPr lang="en-US"/>
        </a:p>
      </dgm:t>
    </dgm:pt>
    <dgm:pt modelId="{38F51C0A-FF68-47E6-B9B1-E37BE6400E73}" type="pres">
      <dgm:prSet presAssocID="{2DCD1964-0776-4944-A0E8-7B977E85EA80}" presName="composite2" presStyleCnt="0"/>
      <dgm:spPr/>
      <dgm:t>
        <a:bodyPr/>
        <a:lstStyle/>
        <a:p>
          <a:endParaRPr lang="en-US"/>
        </a:p>
      </dgm:t>
    </dgm:pt>
    <dgm:pt modelId="{70A2082C-0548-4ABB-8274-DF7B7681E348}" type="pres">
      <dgm:prSet presAssocID="{2DCD1964-0776-4944-A0E8-7B977E85EA80}" presName="background2" presStyleLbl="node2" presStyleIdx="1" presStyleCnt="4"/>
      <dgm:spPr/>
      <dgm:t>
        <a:bodyPr/>
        <a:lstStyle/>
        <a:p>
          <a:endParaRPr lang="en-US"/>
        </a:p>
      </dgm:t>
    </dgm:pt>
    <dgm:pt modelId="{183B9731-E338-46A4-AC26-3C3362834622}" type="pres">
      <dgm:prSet presAssocID="{2DCD1964-0776-4944-A0E8-7B977E85EA80}" presName="text2" presStyleLbl="fgAcc2" presStyleIdx="1" presStyleCnt="4" custScaleX="84826" custScaleY="74321" custLinFactNeighborX="9149" custLinFactNeighborY="5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5BF0D5F-53FB-4EFC-9442-DF414D44E03F}" type="pres">
      <dgm:prSet presAssocID="{2DCD1964-0776-4944-A0E8-7B977E85EA80}" presName="hierChild3" presStyleCnt="0"/>
      <dgm:spPr/>
      <dgm:t>
        <a:bodyPr/>
        <a:lstStyle/>
        <a:p>
          <a:endParaRPr lang="en-US"/>
        </a:p>
      </dgm:t>
    </dgm:pt>
    <dgm:pt modelId="{50FD92C5-7E60-4FEC-92C7-6C6160FA333B}" type="pres">
      <dgm:prSet presAssocID="{F1540AAB-7783-4B91-88D0-A59695FC311A}" presName="Name10" presStyleLbl="parChTrans1D2" presStyleIdx="2" presStyleCnt="4"/>
      <dgm:spPr/>
      <dgm:t>
        <a:bodyPr/>
        <a:lstStyle/>
        <a:p>
          <a:endParaRPr lang="en-US"/>
        </a:p>
      </dgm:t>
    </dgm:pt>
    <dgm:pt modelId="{2F6530B8-9503-4E06-9B03-CB485E602A93}" type="pres">
      <dgm:prSet presAssocID="{5549C310-550C-4C5A-995E-E149D4075D0E}" presName="hierRoot2" presStyleCnt="0"/>
      <dgm:spPr/>
      <dgm:t>
        <a:bodyPr/>
        <a:lstStyle/>
        <a:p>
          <a:endParaRPr lang="en-US"/>
        </a:p>
      </dgm:t>
    </dgm:pt>
    <dgm:pt modelId="{9CFD22FA-FA03-41AE-A671-BAF1E78386FA}" type="pres">
      <dgm:prSet presAssocID="{5549C310-550C-4C5A-995E-E149D4075D0E}" presName="composite2" presStyleCnt="0"/>
      <dgm:spPr/>
      <dgm:t>
        <a:bodyPr/>
        <a:lstStyle/>
        <a:p>
          <a:endParaRPr lang="en-US"/>
        </a:p>
      </dgm:t>
    </dgm:pt>
    <dgm:pt modelId="{3C357AEB-50CE-42E4-8423-9388A581D736}" type="pres">
      <dgm:prSet presAssocID="{5549C310-550C-4C5A-995E-E149D4075D0E}" presName="background2" presStyleLbl="node2" presStyleIdx="2" presStyleCnt="4"/>
      <dgm:spPr/>
      <dgm:t>
        <a:bodyPr/>
        <a:lstStyle/>
        <a:p>
          <a:endParaRPr lang="en-US"/>
        </a:p>
      </dgm:t>
    </dgm:pt>
    <dgm:pt modelId="{03ED3AF2-B7F8-4888-9337-E7F86810D32C}" type="pres">
      <dgm:prSet presAssocID="{5549C310-550C-4C5A-995E-E149D4075D0E}" presName="text2" presStyleLbl="fgAcc2" presStyleIdx="2" presStyleCnt="4" custScaleX="84826" custScaleY="74321" custLinFactNeighborX="15042" custLinFactNeighborY="5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58EDC8E-7944-42D4-B10A-DFF033EA2DB7}" type="pres">
      <dgm:prSet presAssocID="{5549C310-550C-4C5A-995E-E149D4075D0E}" presName="hierChild3" presStyleCnt="0"/>
      <dgm:spPr/>
      <dgm:t>
        <a:bodyPr/>
        <a:lstStyle/>
        <a:p>
          <a:endParaRPr lang="en-US"/>
        </a:p>
      </dgm:t>
    </dgm:pt>
    <dgm:pt modelId="{80A73C73-21E3-4764-B63E-4F10E676054B}" type="pres">
      <dgm:prSet presAssocID="{2F2A06C6-C777-47DE-80CA-8ECCB424F20B}" presName="Name10" presStyleLbl="parChTrans1D2" presStyleIdx="3" presStyleCnt="4"/>
      <dgm:spPr/>
      <dgm:t>
        <a:bodyPr/>
        <a:lstStyle/>
        <a:p>
          <a:endParaRPr lang="en-US"/>
        </a:p>
      </dgm:t>
    </dgm:pt>
    <dgm:pt modelId="{9FC960E7-2391-4331-BF1E-C5482424FCDE}" type="pres">
      <dgm:prSet presAssocID="{6F34693C-78E8-4456-B5D4-F93833A8A7BD}" presName="hierRoot2" presStyleCnt="0"/>
      <dgm:spPr/>
      <dgm:t>
        <a:bodyPr/>
        <a:lstStyle/>
        <a:p>
          <a:endParaRPr lang="en-US"/>
        </a:p>
      </dgm:t>
    </dgm:pt>
    <dgm:pt modelId="{08D93424-8643-4E8A-86A8-3CB26CC96035}" type="pres">
      <dgm:prSet presAssocID="{6F34693C-78E8-4456-B5D4-F93833A8A7BD}" presName="composite2" presStyleCnt="0"/>
      <dgm:spPr/>
      <dgm:t>
        <a:bodyPr/>
        <a:lstStyle/>
        <a:p>
          <a:endParaRPr lang="en-US"/>
        </a:p>
      </dgm:t>
    </dgm:pt>
    <dgm:pt modelId="{CB28D4C3-81C2-465B-92AA-0BCF42779BD1}" type="pres">
      <dgm:prSet presAssocID="{6F34693C-78E8-4456-B5D4-F93833A8A7BD}" presName="background2" presStyleLbl="node2" presStyleIdx="3" presStyleCnt="4"/>
      <dgm:spPr/>
      <dgm:t>
        <a:bodyPr/>
        <a:lstStyle/>
        <a:p>
          <a:endParaRPr lang="en-IN"/>
        </a:p>
      </dgm:t>
    </dgm:pt>
    <dgm:pt modelId="{34D912DD-335C-4028-9A30-C2457C065C79}" type="pres">
      <dgm:prSet presAssocID="{6F34693C-78E8-4456-B5D4-F93833A8A7BD}" presName="text2" presStyleLbl="fgAcc2" presStyleIdx="3" presStyleCnt="4" custScaleX="84826" custScaleY="74321" custLinFactNeighborX="23009" custLinFactNeighborY="5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72819DD-A7C6-4939-9487-F33A4CA56BFF}" type="pres">
      <dgm:prSet presAssocID="{6F34693C-78E8-4456-B5D4-F93833A8A7BD}" presName="hierChild3" presStyleCnt="0"/>
      <dgm:spPr/>
      <dgm:t>
        <a:bodyPr/>
        <a:lstStyle/>
        <a:p>
          <a:endParaRPr lang="en-US"/>
        </a:p>
      </dgm:t>
    </dgm:pt>
  </dgm:ptLst>
  <dgm:cxnLst>
    <dgm:cxn modelId="{29EC3EC5-C548-4D6D-9DAE-D3133B310012}" type="presOf" srcId="{0117AA98-7804-426A-9351-81FE0FE67F38}" destId="{6C731E9E-DA19-4C89-BAB3-E2ABFF54174C}" srcOrd="0" destOrd="0" presId="urn:microsoft.com/office/officeart/2005/8/layout/hierarchy1"/>
    <dgm:cxn modelId="{8579AFA0-C0F8-4369-B232-8BA375D6F330}" srcId="{15F8DA66-3A52-404F-BEAE-35C8515FA68C}" destId="{2DCD1964-0776-4944-A0E8-7B977E85EA80}" srcOrd="1" destOrd="0" parTransId="{BD5AB34E-FA6F-44C2-BDAC-C12B50E0EE99}" sibTransId="{019942F7-E868-4C77-9162-6AFCDB9DAE96}"/>
    <dgm:cxn modelId="{72B1475C-F234-41CB-BE9C-E9DA55F4CA0C}" type="presOf" srcId="{F1540AAB-7783-4B91-88D0-A59695FC311A}" destId="{50FD92C5-7E60-4FEC-92C7-6C6160FA333B}" srcOrd="0" destOrd="0" presId="urn:microsoft.com/office/officeart/2005/8/layout/hierarchy1"/>
    <dgm:cxn modelId="{6B1BD870-8BF4-483A-8BB9-9F2CFF60BE3E}" type="presOf" srcId="{2DCD1964-0776-4944-A0E8-7B977E85EA80}" destId="{183B9731-E338-46A4-AC26-3C3362834622}" srcOrd="0" destOrd="0" presId="urn:microsoft.com/office/officeart/2005/8/layout/hierarchy1"/>
    <dgm:cxn modelId="{B097FFF9-7DE9-487C-8AC9-0B355FC3BD6D}" srcId="{15F8DA66-3A52-404F-BEAE-35C8515FA68C}" destId="{6F34693C-78E8-4456-B5D4-F93833A8A7BD}" srcOrd="3" destOrd="0" parTransId="{2F2A06C6-C777-47DE-80CA-8ECCB424F20B}" sibTransId="{DF1601A1-45A2-4260-A00F-51B76192A46B}"/>
    <dgm:cxn modelId="{12FDFB4A-FC8A-403C-A5BB-9B8FAC3032CB}" srcId="{15F8DA66-3A52-404F-BEAE-35C8515FA68C}" destId="{E2269B0B-EFE4-4FD5-A50E-5B5606045E7A}" srcOrd="0" destOrd="0" parTransId="{0117AA98-7804-426A-9351-81FE0FE67F38}" sibTransId="{0AF970A8-F59B-4335-BD57-4F6066DB2585}"/>
    <dgm:cxn modelId="{34C2B48C-C7CD-4EDD-83CB-A8099C1A620F}" type="presOf" srcId="{6F34693C-78E8-4456-B5D4-F93833A8A7BD}" destId="{34D912DD-335C-4028-9A30-C2457C065C79}" srcOrd="0" destOrd="0" presId="urn:microsoft.com/office/officeart/2005/8/layout/hierarchy1"/>
    <dgm:cxn modelId="{2BB6A45C-95A0-433D-8866-6F320B17CF81}" type="presOf" srcId="{95350D15-3DB6-4185-ADD4-AB0CD5BFA678}" destId="{B1551F01-7A81-42DA-8417-D1E7167798E6}" srcOrd="0" destOrd="0" presId="urn:microsoft.com/office/officeart/2005/8/layout/hierarchy1"/>
    <dgm:cxn modelId="{DCEED32E-12CD-4C5D-8956-4FE7FDCBA5EE}" srcId="{15F8DA66-3A52-404F-BEAE-35C8515FA68C}" destId="{5549C310-550C-4C5A-995E-E149D4075D0E}" srcOrd="2" destOrd="0" parTransId="{F1540AAB-7783-4B91-88D0-A59695FC311A}" sibTransId="{1A749A0D-211D-4010-9620-D5D524E90BEE}"/>
    <dgm:cxn modelId="{6D7C6C36-B5F7-463E-B2B9-95C04A7552C1}" srcId="{95350D15-3DB6-4185-ADD4-AB0CD5BFA678}" destId="{15F8DA66-3A52-404F-BEAE-35C8515FA68C}" srcOrd="0" destOrd="0" parTransId="{EE7DCBD4-6BDB-4596-8AD7-891B4D44BD66}" sibTransId="{D854F2AD-D945-43B6-A781-378FEC28368E}"/>
    <dgm:cxn modelId="{59343851-8E52-4728-A44B-8990F54FCA32}" type="presOf" srcId="{15F8DA66-3A52-404F-BEAE-35C8515FA68C}" destId="{1A78299D-41CA-4E5E-9317-C1DC2EAAC684}" srcOrd="0" destOrd="0" presId="urn:microsoft.com/office/officeart/2005/8/layout/hierarchy1"/>
    <dgm:cxn modelId="{25C90AE2-0551-431D-AF72-178EED3457C5}" type="presOf" srcId="{E2269B0B-EFE4-4FD5-A50E-5B5606045E7A}" destId="{4820375B-B938-4346-91A1-5D59456D81D0}" srcOrd="0" destOrd="0" presId="urn:microsoft.com/office/officeart/2005/8/layout/hierarchy1"/>
    <dgm:cxn modelId="{75D72662-031B-48A3-815D-2EA0DAE92375}" type="presOf" srcId="{BD5AB34E-FA6F-44C2-BDAC-C12B50E0EE99}" destId="{2C445E95-15D6-4C99-887E-7B47D0F1D02D}" srcOrd="0" destOrd="0" presId="urn:microsoft.com/office/officeart/2005/8/layout/hierarchy1"/>
    <dgm:cxn modelId="{68B70A17-7C96-47E8-A109-4320DA3ED10B}" type="presOf" srcId="{5549C310-550C-4C5A-995E-E149D4075D0E}" destId="{03ED3AF2-B7F8-4888-9337-E7F86810D32C}" srcOrd="0" destOrd="0" presId="urn:microsoft.com/office/officeart/2005/8/layout/hierarchy1"/>
    <dgm:cxn modelId="{A8626E87-2014-471E-9FBA-104C12B958F3}" type="presOf" srcId="{2F2A06C6-C777-47DE-80CA-8ECCB424F20B}" destId="{80A73C73-21E3-4764-B63E-4F10E676054B}" srcOrd="0" destOrd="0" presId="urn:microsoft.com/office/officeart/2005/8/layout/hierarchy1"/>
    <dgm:cxn modelId="{737A3037-67EA-419F-A7CB-9B795DCEA52F}" type="presParOf" srcId="{B1551F01-7A81-42DA-8417-D1E7167798E6}" destId="{A347CB86-D50C-4F73-9D25-59BD91179730}" srcOrd="0" destOrd="0" presId="urn:microsoft.com/office/officeart/2005/8/layout/hierarchy1"/>
    <dgm:cxn modelId="{9ECB30B7-6863-463B-AD39-E3E1D4E5A888}" type="presParOf" srcId="{A347CB86-D50C-4F73-9D25-59BD91179730}" destId="{510BF2D7-E91F-491B-AD2D-C5AC3B9DD9F8}" srcOrd="0" destOrd="0" presId="urn:microsoft.com/office/officeart/2005/8/layout/hierarchy1"/>
    <dgm:cxn modelId="{CE8E2A9A-488C-4D8D-911E-40CC335C70BC}" type="presParOf" srcId="{510BF2D7-E91F-491B-AD2D-C5AC3B9DD9F8}" destId="{EDE29A43-58AC-4B51-B32D-6188B6A6BC8E}" srcOrd="0" destOrd="0" presId="urn:microsoft.com/office/officeart/2005/8/layout/hierarchy1"/>
    <dgm:cxn modelId="{2AA6E80F-E6EC-4A08-8EC8-22F0F6304159}" type="presParOf" srcId="{510BF2D7-E91F-491B-AD2D-C5AC3B9DD9F8}" destId="{1A78299D-41CA-4E5E-9317-C1DC2EAAC684}" srcOrd="1" destOrd="0" presId="urn:microsoft.com/office/officeart/2005/8/layout/hierarchy1"/>
    <dgm:cxn modelId="{C67CC3A5-0F97-48F6-9D5A-77C0D957DA92}" type="presParOf" srcId="{A347CB86-D50C-4F73-9D25-59BD91179730}" destId="{8EB5C80E-930C-45EC-83D4-AD58824F0013}" srcOrd="1" destOrd="0" presId="urn:microsoft.com/office/officeart/2005/8/layout/hierarchy1"/>
    <dgm:cxn modelId="{44815981-E6BE-480F-B687-4F7BEC586093}" type="presParOf" srcId="{8EB5C80E-930C-45EC-83D4-AD58824F0013}" destId="{6C731E9E-DA19-4C89-BAB3-E2ABFF54174C}" srcOrd="0" destOrd="0" presId="urn:microsoft.com/office/officeart/2005/8/layout/hierarchy1"/>
    <dgm:cxn modelId="{C7EBCB58-60FE-4992-85A2-6AAF856258D0}" type="presParOf" srcId="{8EB5C80E-930C-45EC-83D4-AD58824F0013}" destId="{4DCBA1F0-C201-4707-BF7E-58518C95453F}" srcOrd="1" destOrd="0" presId="urn:microsoft.com/office/officeart/2005/8/layout/hierarchy1"/>
    <dgm:cxn modelId="{75854D01-FDD4-4CC5-BB17-382AD17165AA}" type="presParOf" srcId="{4DCBA1F0-C201-4707-BF7E-58518C95453F}" destId="{7539184A-2968-4B06-9612-45A75D467280}" srcOrd="0" destOrd="0" presId="urn:microsoft.com/office/officeart/2005/8/layout/hierarchy1"/>
    <dgm:cxn modelId="{4D6B6E48-E60C-4A9D-98D7-760207B83219}" type="presParOf" srcId="{7539184A-2968-4B06-9612-45A75D467280}" destId="{C4007ADC-067B-4A91-85B5-D2AC80819744}" srcOrd="0" destOrd="0" presId="urn:microsoft.com/office/officeart/2005/8/layout/hierarchy1"/>
    <dgm:cxn modelId="{9ABD779A-ADE9-4964-9C4B-0672267109B3}" type="presParOf" srcId="{7539184A-2968-4B06-9612-45A75D467280}" destId="{4820375B-B938-4346-91A1-5D59456D81D0}" srcOrd="1" destOrd="0" presId="urn:microsoft.com/office/officeart/2005/8/layout/hierarchy1"/>
    <dgm:cxn modelId="{523FBAFC-17BB-43B5-B728-D84F6795611C}" type="presParOf" srcId="{4DCBA1F0-C201-4707-BF7E-58518C95453F}" destId="{3B969295-F591-4157-A773-1BAE4ED76B70}" srcOrd="1" destOrd="0" presId="urn:microsoft.com/office/officeart/2005/8/layout/hierarchy1"/>
    <dgm:cxn modelId="{7BEB2DFB-1086-44DA-B241-8DC9371619C7}" type="presParOf" srcId="{8EB5C80E-930C-45EC-83D4-AD58824F0013}" destId="{2C445E95-15D6-4C99-887E-7B47D0F1D02D}" srcOrd="2" destOrd="0" presId="urn:microsoft.com/office/officeart/2005/8/layout/hierarchy1"/>
    <dgm:cxn modelId="{3DAA9A60-373D-401D-B3E6-8A740BBFC2C3}" type="presParOf" srcId="{8EB5C80E-930C-45EC-83D4-AD58824F0013}" destId="{76603A54-DFF9-413E-88A8-FD252645A26C}" srcOrd="3" destOrd="0" presId="urn:microsoft.com/office/officeart/2005/8/layout/hierarchy1"/>
    <dgm:cxn modelId="{77ABDA7D-0105-460E-8E50-31DB90F59640}" type="presParOf" srcId="{76603A54-DFF9-413E-88A8-FD252645A26C}" destId="{38F51C0A-FF68-47E6-B9B1-E37BE6400E73}" srcOrd="0" destOrd="0" presId="urn:microsoft.com/office/officeart/2005/8/layout/hierarchy1"/>
    <dgm:cxn modelId="{D26B4603-6B29-4A4C-8E2F-611406CB0081}" type="presParOf" srcId="{38F51C0A-FF68-47E6-B9B1-E37BE6400E73}" destId="{70A2082C-0548-4ABB-8274-DF7B7681E348}" srcOrd="0" destOrd="0" presId="urn:microsoft.com/office/officeart/2005/8/layout/hierarchy1"/>
    <dgm:cxn modelId="{C60B281E-C347-443A-A411-DEC559341B2E}" type="presParOf" srcId="{38F51C0A-FF68-47E6-B9B1-E37BE6400E73}" destId="{183B9731-E338-46A4-AC26-3C3362834622}" srcOrd="1" destOrd="0" presId="urn:microsoft.com/office/officeart/2005/8/layout/hierarchy1"/>
    <dgm:cxn modelId="{1BDB51A1-08A3-4B8D-AA8A-20E259B670E3}" type="presParOf" srcId="{76603A54-DFF9-413E-88A8-FD252645A26C}" destId="{85BF0D5F-53FB-4EFC-9442-DF414D44E03F}" srcOrd="1" destOrd="0" presId="urn:microsoft.com/office/officeart/2005/8/layout/hierarchy1"/>
    <dgm:cxn modelId="{979FA14B-135B-48E4-AEAC-531EF86711C2}" type="presParOf" srcId="{8EB5C80E-930C-45EC-83D4-AD58824F0013}" destId="{50FD92C5-7E60-4FEC-92C7-6C6160FA333B}" srcOrd="4" destOrd="0" presId="urn:microsoft.com/office/officeart/2005/8/layout/hierarchy1"/>
    <dgm:cxn modelId="{267362CC-B524-4A2C-8EA1-98F9684D526D}" type="presParOf" srcId="{8EB5C80E-930C-45EC-83D4-AD58824F0013}" destId="{2F6530B8-9503-4E06-9B03-CB485E602A93}" srcOrd="5" destOrd="0" presId="urn:microsoft.com/office/officeart/2005/8/layout/hierarchy1"/>
    <dgm:cxn modelId="{26A386D7-66B8-4251-BEE0-A7076BE30310}" type="presParOf" srcId="{2F6530B8-9503-4E06-9B03-CB485E602A93}" destId="{9CFD22FA-FA03-41AE-A671-BAF1E78386FA}" srcOrd="0" destOrd="0" presId="urn:microsoft.com/office/officeart/2005/8/layout/hierarchy1"/>
    <dgm:cxn modelId="{C34CB2A5-A51D-4392-A664-CCC4CA85AE9E}" type="presParOf" srcId="{9CFD22FA-FA03-41AE-A671-BAF1E78386FA}" destId="{3C357AEB-50CE-42E4-8423-9388A581D736}" srcOrd="0" destOrd="0" presId="urn:microsoft.com/office/officeart/2005/8/layout/hierarchy1"/>
    <dgm:cxn modelId="{EEDF5924-461D-45E5-93EE-77FD22962BCF}" type="presParOf" srcId="{9CFD22FA-FA03-41AE-A671-BAF1E78386FA}" destId="{03ED3AF2-B7F8-4888-9337-E7F86810D32C}" srcOrd="1" destOrd="0" presId="urn:microsoft.com/office/officeart/2005/8/layout/hierarchy1"/>
    <dgm:cxn modelId="{75989D26-39C8-429E-9410-49D3BA4111E0}" type="presParOf" srcId="{2F6530B8-9503-4E06-9B03-CB485E602A93}" destId="{258EDC8E-7944-42D4-B10A-DFF033EA2DB7}" srcOrd="1" destOrd="0" presId="urn:microsoft.com/office/officeart/2005/8/layout/hierarchy1"/>
    <dgm:cxn modelId="{56C74129-F51D-4E6C-9123-CE906BC853C4}" type="presParOf" srcId="{8EB5C80E-930C-45EC-83D4-AD58824F0013}" destId="{80A73C73-21E3-4764-B63E-4F10E676054B}" srcOrd="6" destOrd="0" presId="urn:microsoft.com/office/officeart/2005/8/layout/hierarchy1"/>
    <dgm:cxn modelId="{6F75250C-16B4-4D7E-BBF9-B4C1015E26FA}" type="presParOf" srcId="{8EB5C80E-930C-45EC-83D4-AD58824F0013}" destId="{9FC960E7-2391-4331-BF1E-C5482424FCDE}" srcOrd="7" destOrd="0" presId="urn:microsoft.com/office/officeart/2005/8/layout/hierarchy1"/>
    <dgm:cxn modelId="{3DA35696-7EA1-4F2C-A577-36727848FE27}" type="presParOf" srcId="{9FC960E7-2391-4331-BF1E-C5482424FCDE}" destId="{08D93424-8643-4E8A-86A8-3CB26CC96035}" srcOrd="0" destOrd="0" presId="urn:microsoft.com/office/officeart/2005/8/layout/hierarchy1"/>
    <dgm:cxn modelId="{3FEE1F46-ABC6-4B29-AA4D-9B019D169DFD}" type="presParOf" srcId="{08D93424-8643-4E8A-86A8-3CB26CC96035}" destId="{CB28D4C3-81C2-465B-92AA-0BCF42779BD1}" srcOrd="0" destOrd="0" presId="urn:microsoft.com/office/officeart/2005/8/layout/hierarchy1"/>
    <dgm:cxn modelId="{20E5F9DB-1278-4753-86E3-05EE532606A9}" type="presParOf" srcId="{08D93424-8643-4E8A-86A8-3CB26CC96035}" destId="{34D912DD-335C-4028-9A30-C2457C065C79}" srcOrd="1" destOrd="0" presId="urn:microsoft.com/office/officeart/2005/8/layout/hierarchy1"/>
    <dgm:cxn modelId="{82DFBA21-2048-473B-8AE4-A713B742BB40}" type="presParOf" srcId="{9FC960E7-2391-4331-BF1E-C5482424FCDE}" destId="{372819DD-A7C6-4939-9487-F33A4CA56BF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A73C73-21E3-4764-B63E-4F10E676054B}">
      <dsp:nvSpPr>
        <dsp:cNvPr id="0" name=""/>
        <dsp:cNvSpPr/>
      </dsp:nvSpPr>
      <dsp:spPr>
        <a:xfrm>
          <a:off x="2909331" y="540593"/>
          <a:ext cx="2201592" cy="349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114"/>
              </a:lnTo>
              <a:lnTo>
                <a:pt x="2201592" y="238114"/>
              </a:lnTo>
              <a:lnTo>
                <a:pt x="2201592" y="34921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D92C5-7E60-4FEC-92C7-6C6160FA333B}">
      <dsp:nvSpPr>
        <dsp:cNvPr id="0" name=""/>
        <dsp:cNvSpPr/>
      </dsp:nvSpPr>
      <dsp:spPr>
        <a:xfrm>
          <a:off x="2909331" y="540593"/>
          <a:ext cx="822276" cy="349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114"/>
              </a:lnTo>
              <a:lnTo>
                <a:pt x="822276" y="238114"/>
              </a:lnTo>
              <a:lnTo>
                <a:pt x="822276" y="34921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45E95-15D6-4C99-887E-7B47D0F1D02D}">
      <dsp:nvSpPr>
        <dsp:cNvPr id="0" name=""/>
        <dsp:cNvSpPr/>
      </dsp:nvSpPr>
      <dsp:spPr>
        <a:xfrm>
          <a:off x="2377164" y="540593"/>
          <a:ext cx="532166" cy="349211"/>
        </a:xfrm>
        <a:custGeom>
          <a:avLst/>
          <a:gdLst/>
          <a:ahLst/>
          <a:cxnLst/>
          <a:rect l="0" t="0" r="0" b="0"/>
          <a:pathLst>
            <a:path>
              <a:moveTo>
                <a:pt x="532166" y="0"/>
              </a:moveTo>
              <a:lnTo>
                <a:pt x="532166" y="238114"/>
              </a:lnTo>
              <a:lnTo>
                <a:pt x="0" y="238114"/>
              </a:lnTo>
              <a:lnTo>
                <a:pt x="0" y="34921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31E9E-DA19-4C89-BAB3-E2ABFF54174C}">
      <dsp:nvSpPr>
        <dsp:cNvPr id="0" name=""/>
        <dsp:cNvSpPr/>
      </dsp:nvSpPr>
      <dsp:spPr>
        <a:xfrm>
          <a:off x="985352" y="540593"/>
          <a:ext cx="1923979" cy="349211"/>
        </a:xfrm>
        <a:custGeom>
          <a:avLst/>
          <a:gdLst/>
          <a:ahLst/>
          <a:cxnLst/>
          <a:rect l="0" t="0" r="0" b="0"/>
          <a:pathLst>
            <a:path>
              <a:moveTo>
                <a:pt x="1923979" y="0"/>
              </a:moveTo>
              <a:lnTo>
                <a:pt x="1923979" y="238114"/>
              </a:lnTo>
              <a:lnTo>
                <a:pt x="0" y="238114"/>
              </a:lnTo>
              <a:lnTo>
                <a:pt x="0" y="34921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29A43-58AC-4B51-B32D-6188B6A6BC8E}">
      <dsp:nvSpPr>
        <dsp:cNvPr id="0" name=""/>
        <dsp:cNvSpPr/>
      </dsp:nvSpPr>
      <dsp:spPr>
        <a:xfrm>
          <a:off x="1894103" y="430"/>
          <a:ext cx="2030456" cy="54016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B23330"/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78299D-41CA-4E5E-9317-C1DC2EAAC684}">
      <dsp:nvSpPr>
        <dsp:cNvPr id="0" name=""/>
        <dsp:cNvSpPr/>
      </dsp:nvSpPr>
      <dsp:spPr>
        <a:xfrm>
          <a:off x="2027353" y="127017"/>
          <a:ext cx="2030456" cy="540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GROMMETS</a:t>
          </a:r>
        </a:p>
      </dsp:txBody>
      <dsp:txXfrm>
        <a:off x="2043174" y="142838"/>
        <a:ext cx="1998814" cy="508520"/>
      </dsp:txXfrm>
    </dsp:sp>
    <dsp:sp modelId="{C4007ADC-067B-4A91-85B5-D2AC80819744}">
      <dsp:nvSpPr>
        <dsp:cNvPr id="0" name=""/>
        <dsp:cNvSpPr/>
      </dsp:nvSpPr>
      <dsp:spPr>
        <a:xfrm>
          <a:off x="476716" y="889804"/>
          <a:ext cx="1017272" cy="5659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820375B-B938-4346-91A1-5D59456D81D0}">
      <dsp:nvSpPr>
        <dsp:cNvPr id="0" name=""/>
        <dsp:cNvSpPr/>
      </dsp:nvSpPr>
      <dsp:spPr>
        <a:xfrm>
          <a:off x="609965" y="1016391"/>
          <a:ext cx="1017272" cy="565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OPEN GROMMETS</a:t>
          </a:r>
        </a:p>
      </dsp:txBody>
      <dsp:txXfrm>
        <a:off x="626542" y="1032968"/>
        <a:ext cx="984118" cy="532816"/>
      </dsp:txXfrm>
    </dsp:sp>
    <dsp:sp modelId="{70A2082C-0548-4ABB-8274-DF7B7681E348}">
      <dsp:nvSpPr>
        <dsp:cNvPr id="0" name=""/>
        <dsp:cNvSpPr/>
      </dsp:nvSpPr>
      <dsp:spPr>
        <a:xfrm>
          <a:off x="1868528" y="889804"/>
          <a:ext cx="1017272" cy="5659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83B9731-E338-46A4-AC26-3C3362834622}">
      <dsp:nvSpPr>
        <dsp:cNvPr id="0" name=""/>
        <dsp:cNvSpPr/>
      </dsp:nvSpPr>
      <dsp:spPr>
        <a:xfrm>
          <a:off x="2001777" y="1016391"/>
          <a:ext cx="1017272" cy="565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BLIND GROMMETS</a:t>
          </a:r>
        </a:p>
      </dsp:txBody>
      <dsp:txXfrm>
        <a:off x="2018354" y="1032968"/>
        <a:ext cx="984118" cy="532816"/>
      </dsp:txXfrm>
    </dsp:sp>
    <dsp:sp modelId="{3C357AEB-50CE-42E4-8423-9388A581D736}">
      <dsp:nvSpPr>
        <dsp:cNvPr id="0" name=""/>
        <dsp:cNvSpPr/>
      </dsp:nvSpPr>
      <dsp:spPr>
        <a:xfrm>
          <a:off x="3222971" y="889804"/>
          <a:ext cx="1017272" cy="5659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3ED3AF2-B7F8-4888-9337-E7F86810D32C}">
      <dsp:nvSpPr>
        <dsp:cNvPr id="0" name=""/>
        <dsp:cNvSpPr/>
      </dsp:nvSpPr>
      <dsp:spPr>
        <a:xfrm>
          <a:off x="3356221" y="1016391"/>
          <a:ext cx="1017272" cy="565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SUPER OPEN GROMMETS</a:t>
          </a:r>
        </a:p>
      </dsp:txBody>
      <dsp:txXfrm>
        <a:off x="3372798" y="1032968"/>
        <a:ext cx="984118" cy="532816"/>
      </dsp:txXfrm>
    </dsp:sp>
    <dsp:sp modelId="{CB28D4C3-81C2-465B-92AA-0BCF42779BD1}">
      <dsp:nvSpPr>
        <dsp:cNvPr id="0" name=""/>
        <dsp:cNvSpPr/>
      </dsp:nvSpPr>
      <dsp:spPr>
        <a:xfrm>
          <a:off x="4602288" y="889804"/>
          <a:ext cx="1017272" cy="5659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4D912DD-335C-4028-9A30-C2457C065C79}">
      <dsp:nvSpPr>
        <dsp:cNvPr id="0" name=""/>
        <dsp:cNvSpPr/>
      </dsp:nvSpPr>
      <dsp:spPr>
        <a:xfrm>
          <a:off x="4735537" y="1016391"/>
          <a:ext cx="1017272" cy="565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SUPER BLIND GROMMETS</a:t>
          </a:r>
        </a:p>
      </dsp:txBody>
      <dsp:txXfrm>
        <a:off x="4752114" y="1032968"/>
        <a:ext cx="984118" cy="532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C09A3-5938-431E-8166-D5DE3D20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k6</dc:creator>
  <cp:lastModifiedBy>Pat Garrigan</cp:lastModifiedBy>
  <cp:revision>2</cp:revision>
  <dcterms:created xsi:type="dcterms:W3CDTF">2016-05-11T10:15:00Z</dcterms:created>
  <dcterms:modified xsi:type="dcterms:W3CDTF">2016-05-11T10:15:00Z</dcterms:modified>
</cp:coreProperties>
</file>